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583B01">
              <w:rPr>
                <w:rFonts w:ascii="Times New Roman" w:hAnsi="Times New Roman" w:cs="Times New Roman"/>
                <w:color w:val="000000"/>
              </w:rPr>
              <w:t>2014320036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83B0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83B0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583B01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83B01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ести двадцать восем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2572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88049E1-A196-4CF8-942C-3689E5857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DDF13-C60E-48BB-ABA4-972087E41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